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B0E5" w14:textId="77777777" w:rsidR="00F51307" w:rsidRPr="00AD5592" w:rsidRDefault="00F51307" w:rsidP="00F51307">
      <w:pPr>
        <w:pStyle w:val="a3"/>
        <w:spacing w:before="41"/>
        <w:ind w:left="2337" w:right="3271"/>
        <w:jc w:val="center"/>
        <w:rPr>
          <w:rFonts w:ascii="Arial" w:hAnsi="Arial" w:cs="Arial"/>
          <w:color w:val="1A1A1A"/>
          <w:spacing w:val="-3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Министерство</w:t>
      </w:r>
      <w:r w:rsidRPr="00AD5592">
        <w:rPr>
          <w:rFonts w:ascii="Arial" w:hAnsi="Arial" w:cs="Arial"/>
          <w:color w:val="1A1A1A"/>
          <w:spacing w:val="-7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науки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и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высшего</w:t>
      </w:r>
    </w:p>
    <w:p w14:paraId="7EB2CD4A" w14:textId="36D46104" w:rsidR="00F51307" w:rsidRPr="00AD5592" w:rsidRDefault="00F51307" w:rsidP="00F51307">
      <w:pPr>
        <w:pStyle w:val="a3"/>
        <w:spacing w:before="41"/>
        <w:ind w:left="2337" w:right="3271"/>
        <w:jc w:val="center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образования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>РФ</w:t>
      </w:r>
    </w:p>
    <w:p w14:paraId="2C7A842C" w14:textId="77777777" w:rsidR="00F51307" w:rsidRPr="00AD5592" w:rsidRDefault="00F51307" w:rsidP="00F51307">
      <w:pPr>
        <w:pStyle w:val="a3"/>
        <w:spacing w:before="181" w:line="403" w:lineRule="auto"/>
        <w:ind w:left="1121" w:right="2062"/>
        <w:jc w:val="center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Федераль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государствен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автоном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образователь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учреждение высшего образования</w:t>
      </w:r>
    </w:p>
    <w:p w14:paraId="732D6239" w14:textId="77777777" w:rsidR="00F51307" w:rsidRPr="00AD5592" w:rsidRDefault="00F51307" w:rsidP="00F51307">
      <w:pPr>
        <w:pStyle w:val="a3"/>
        <w:spacing w:line="267" w:lineRule="exact"/>
        <w:ind w:left="1121" w:right="2059"/>
        <w:jc w:val="center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«Московский</w:t>
      </w:r>
      <w:r w:rsidRPr="00AD5592">
        <w:rPr>
          <w:rFonts w:ascii="Arial" w:hAnsi="Arial" w:cs="Arial"/>
          <w:color w:val="1A1A1A"/>
          <w:spacing w:val="-9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политехнический</w:t>
      </w:r>
      <w:r w:rsidRPr="00AD5592">
        <w:rPr>
          <w:rFonts w:ascii="Arial" w:hAnsi="Arial" w:cs="Arial"/>
          <w:color w:val="1A1A1A"/>
          <w:spacing w:val="-7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университет»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(Московский</w:t>
      </w:r>
      <w:r w:rsidRPr="00AD5592">
        <w:rPr>
          <w:rFonts w:ascii="Arial" w:hAnsi="Arial" w:cs="Arial"/>
          <w:color w:val="1A1A1A"/>
          <w:spacing w:val="-6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>политех)</w:t>
      </w:r>
    </w:p>
    <w:p w14:paraId="2F1E2788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32DF6BF1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403CC6BB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1100423E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29FDF2EA" w14:textId="178C79E5" w:rsidR="00F51307" w:rsidRPr="00AD5592" w:rsidRDefault="00F51307" w:rsidP="00222D29">
      <w:pPr>
        <w:pStyle w:val="a3"/>
        <w:spacing w:before="190" w:line="400" w:lineRule="auto"/>
        <w:ind w:left="424" w:right="1360" w:firstLine="2"/>
        <w:jc w:val="center"/>
        <w:rPr>
          <w:rFonts w:ascii="Arial" w:hAnsi="Arial" w:cs="Arial"/>
          <w:color w:val="1A1A1A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Лабораторная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работа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по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курсу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«Проектирование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и администрирование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баз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данных»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№</w:t>
      </w:r>
      <w:r w:rsidR="00A34235">
        <w:rPr>
          <w:rFonts w:ascii="Arial" w:hAnsi="Arial" w:cs="Arial"/>
          <w:color w:val="1A1A1A"/>
          <w:sz w:val="24"/>
          <w:szCs w:val="24"/>
        </w:rPr>
        <w:t>3</w:t>
      </w:r>
      <w:r w:rsidRPr="00AD5592">
        <w:rPr>
          <w:rFonts w:ascii="Arial" w:hAnsi="Arial" w:cs="Arial"/>
          <w:color w:val="1A1A1A"/>
          <w:sz w:val="24"/>
          <w:szCs w:val="24"/>
        </w:rPr>
        <w:t xml:space="preserve"> </w:t>
      </w:r>
    </w:p>
    <w:p w14:paraId="51FA112D" w14:textId="58087CB5" w:rsidR="00F51307" w:rsidRPr="00AD5592" w:rsidRDefault="00F51307" w:rsidP="00F51307">
      <w:pPr>
        <w:pStyle w:val="a3"/>
        <w:spacing w:before="190" w:line="400" w:lineRule="auto"/>
        <w:ind w:left="424" w:right="1360"/>
        <w:jc w:val="center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 xml:space="preserve">Вариант </w:t>
      </w:r>
      <w:r w:rsidR="00FA2ACE">
        <w:rPr>
          <w:rFonts w:ascii="Arial" w:hAnsi="Arial" w:cs="Arial"/>
          <w:color w:val="1A1A1A"/>
          <w:sz w:val="24"/>
          <w:szCs w:val="24"/>
        </w:rPr>
        <w:t>16</w:t>
      </w:r>
    </w:p>
    <w:p w14:paraId="0171BE39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039B4024" w14:textId="6EC8507D" w:rsidR="00F51307" w:rsidRPr="00AD5592" w:rsidRDefault="00FA2ACE" w:rsidP="00FA2ACE">
      <w:pPr>
        <w:pStyle w:val="a3"/>
        <w:spacing w:before="11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E471A3" wp14:editId="00E85974">
            <wp:extent cx="1459230" cy="1518285"/>
            <wp:effectExtent l="0" t="0" r="7620" b="5715"/>
            <wp:docPr id="822427863" name="Рисунок 822427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51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C5F7F" w14:textId="77777777" w:rsidR="00222D29" w:rsidRPr="00AD5592" w:rsidRDefault="00F51307" w:rsidP="00222D29">
      <w:pPr>
        <w:pStyle w:val="a3"/>
        <w:spacing w:before="184" w:line="360" w:lineRule="auto"/>
        <w:ind w:right="-1"/>
        <w:jc w:val="right"/>
        <w:rPr>
          <w:rFonts w:ascii="Arial" w:hAnsi="Arial" w:cs="Arial"/>
          <w:color w:val="1A1A1A"/>
          <w:spacing w:val="-2"/>
          <w:sz w:val="24"/>
          <w:szCs w:val="24"/>
        </w:rPr>
      </w:pP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Выполнил: </w:t>
      </w:r>
    </w:p>
    <w:p w14:paraId="75F857BA" w14:textId="0AEED4F5" w:rsidR="00F51307" w:rsidRPr="00AD5592" w:rsidRDefault="00F51307" w:rsidP="00222D29">
      <w:pPr>
        <w:pStyle w:val="a3"/>
        <w:spacing w:before="184" w:line="360" w:lineRule="auto"/>
        <w:ind w:right="-1"/>
        <w:jc w:val="right"/>
        <w:rPr>
          <w:rFonts w:ascii="Arial" w:hAnsi="Arial" w:cs="Arial"/>
          <w:color w:val="1A1A1A"/>
          <w:spacing w:val="-2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Студент группы 221-352</w:t>
      </w:r>
    </w:p>
    <w:p w14:paraId="59212A75" w14:textId="2A24DC84" w:rsidR="00222D29" w:rsidRPr="00AD5592" w:rsidRDefault="00FA2ACE" w:rsidP="00222D29">
      <w:pPr>
        <w:pStyle w:val="a3"/>
        <w:spacing w:before="184" w:line="360" w:lineRule="auto"/>
        <w:ind w:right="-1"/>
        <w:jc w:val="right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Барателия Т.А.</w:t>
      </w:r>
    </w:p>
    <w:p w14:paraId="3F85A3D1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color w:val="1A1A1A"/>
          <w:spacing w:val="-3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Проверил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преподаватель: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</w:p>
    <w:p w14:paraId="534A7E2D" w14:textId="57DAB00E" w:rsidR="00F51307" w:rsidRPr="00AD5592" w:rsidRDefault="00A34235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Панков В. В.</w:t>
      </w:r>
    </w:p>
    <w:p w14:paraId="6BD76BD2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2505192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E5638AA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666A10A" w14:textId="77777777" w:rsidR="00F51307" w:rsidRPr="00AD5592" w:rsidRDefault="00F51307" w:rsidP="00222D29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6015B6EA" w14:textId="77777777" w:rsidR="00F51307" w:rsidRPr="00AD5592" w:rsidRDefault="00F51307" w:rsidP="00222D29">
      <w:pPr>
        <w:pStyle w:val="a3"/>
        <w:spacing w:before="4" w:line="360" w:lineRule="auto"/>
        <w:rPr>
          <w:rFonts w:ascii="Arial" w:hAnsi="Arial" w:cs="Arial"/>
          <w:sz w:val="24"/>
          <w:szCs w:val="24"/>
        </w:rPr>
      </w:pPr>
    </w:p>
    <w:p w14:paraId="4C752706" w14:textId="71E9E0D5" w:rsidR="0027083F" w:rsidRPr="00FA2ACE" w:rsidRDefault="00F51307" w:rsidP="00FA2ACE">
      <w:pPr>
        <w:pStyle w:val="a3"/>
        <w:spacing w:line="360" w:lineRule="auto"/>
        <w:ind w:left="1121" w:right="2057"/>
        <w:jc w:val="center"/>
        <w:rPr>
          <w:rFonts w:ascii="Arial" w:hAnsi="Arial" w:cs="Arial"/>
          <w:color w:val="1A1A1A"/>
          <w:spacing w:val="-4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г.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Москва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>2023</w:t>
      </w:r>
      <w:r w:rsidR="00FA2ACE">
        <w:rPr>
          <w:rFonts w:ascii="Arial" w:hAnsi="Arial" w:cs="Arial"/>
          <w:color w:val="1A1A1A"/>
          <w:spacing w:val="-4"/>
          <w:sz w:val="24"/>
          <w:szCs w:val="24"/>
        </w:rPr>
        <w:br/>
      </w:r>
      <w:r w:rsidR="00FA2ACE">
        <w:rPr>
          <w:rFonts w:ascii="Arial" w:hAnsi="Arial" w:cs="Arial"/>
          <w:color w:val="1A1A1A"/>
          <w:spacing w:val="-4"/>
          <w:sz w:val="24"/>
          <w:szCs w:val="24"/>
        </w:rPr>
        <w:br/>
      </w:r>
      <w:r w:rsidR="00A34235">
        <w:rPr>
          <w:rFonts w:ascii="Arial" w:eastAsia="Arial" w:hAnsi="Arial" w:cs="Arial"/>
          <w:b/>
        </w:rPr>
        <w:lastRenderedPageBreak/>
        <w:t xml:space="preserve">Работа в </w:t>
      </w:r>
      <w:r w:rsidR="00A34235">
        <w:rPr>
          <w:rFonts w:ascii="Arial" w:eastAsia="Arial" w:hAnsi="Arial" w:cs="Arial"/>
          <w:b/>
          <w:lang w:val="en-US"/>
        </w:rPr>
        <w:t>MS</w:t>
      </w:r>
      <w:r w:rsidR="00A34235" w:rsidRPr="0027083F">
        <w:rPr>
          <w:rFonts w:ascii="Arial" w:eastAsia="Arial" w:hAnsi="Arial" w:cs="Arial"/>
          <w:b/>
        </w:rPr>
        <w:t xml:space="preserve"> </w:t>
      </w:r>
      <w:r w:rsidR="00A34235">
        <w:rPr>
          <w:rFonts w:ascii="Arial" w:eastAsia="Arial" w:hAnsi="Arial" w:cs="Arial"/>
          <w:b/>
          <w:lang w:val="en-US"/>
        </w:rPr>
        <w:t>Access</w:t>
      </w:r>
      <w:r w:rsidR="00FA2ACE" w:rsidRPr="00FA2ACE">
        <w:rPr>
          <w:rFonts w:ascii="Arial" w:eastAsia="Arial" w:hAnsi="Arial" w:cs="Arial"/>
          <w:b/>
        </w:rPr>
        <w:br/>
      </w:r>
      <w:r w:rsidR="00E52532">
        <w:rPr>
          <w:rFonts w:ascii="Arial" w:hAnsi="Arial" w:cs="Arial"/>
          <w:b/>
          <w:spacing w:val="-2"/>
          <w:sz w:val="24"/>
          <w:szCs w:val="24"/>
        </w:rPr>
        <w:t>Схема данных</w:t>
      </w:r>
    </w:p>
    <w:p w14:paraId="780F6156" w14:textId="30E58541" w:rsidR="00E52532" w:rsidRDefault="00E52532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5F85F484" wp14:editId="7BE33A3F">
            <wp:extent cx="5616132" cy="4023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656" cy="40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E587" w14:textId="3FBC2B52" w:rsidR="00E52532" w:rsidRDefault="00AF581A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Таблица «Покупатели»</w:t>
      </w:r>
    </w:p>
    <w:p w14:paraId="30D6B18C" w14:textId="33B74825" w:rsidR="00AF581A" w:rsidRDefault="00E36C87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E36C87">
        <w:rPr>
          <w:rFonts w:ascii="Arial" w:hAnsi="Arial" w:cs="Arial"/>
          <w:b/>
          <w:spacing w:val="-2"/>
          <w:sz w:val="24"/>
          <w:szCs w:val="24"/>
        </w:rPr>
        <w:drawing>
          <wp:inline distT="0" distB="0" distL="0" distR="0" wp14:anchorId="1957868A" wp14:editId="5BB9B967">
            <wp:extent cx="6471260" cy="510540"/>
            <wp:effectExtent l="0" t="0" r="6350" b="3810"/>
            <wp:docPr id="77007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9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429" cy="5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A6A1" w14:textId="5011555C" w:rsidR="00933634" w:rsidRDefault="00933634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40485D6" wp14:editId="7C8F2D4B">
            <wp:extent cx="1971429" cy="1133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E7A0" w14:textId="6C689426" w:rsidR="00AF581A" w:rsidRDefault="00FA2ACE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br/>
      </w:r>
      <w:r>
        <w:rPr>
          <w:rFonts w:ascii="Arial" w:hAnsi="Arial" w:cs="Arial"/>
          <w:b/>
          <w:spacing w:val="-2"/>
          <w:sz w:val="24"/>
          <w:szCs w:val="24"/>
        </w:rPr>
        <w:br/>
      </w:r>
      <w:r>
        <w:rPr>
          <w:rFonts w:ascii="Arial" w:hAnsi="Arial" w:cs="Arial"/>
          <w:b/>
          <w:spacing w:val="-2"/>
          <w:sz w:val="24"/>
          <w:szCs w:val="24"/>
        </w:rPr>
        <w:br/>
      </w:r>
      <w:r>
        <w:rPr>
          <w:rFonts w:ascii="Arial" w:hAnsi="Arial" w:cs="Arial"/>
          <w:b/>
          <w:spacing w:val="-2"/>
          <w:sz w:val="24"/>
          <w:szCs w:val="24"/>
        </w:rPr>
        <w:br/>
      </w:r>
      <w:r>
        <w:rPr>
          <w:rFonts w:ascii="Arial" w:hAnsi="Arial" w:cs="Arial"/>
          <w:b/>
          <w:spacing w:val="-2"/>
          <w:sz w:val="24"/>
          <w:szCs w:val="24"/>
        </w:rPr>
        <w:lastRenderedPageBreak/>
        <w:br/>
      </w:r>
      <w:r w:rsidR="00AF581A">
        <w:rPr>
          <w:rFonts w:ascii="Arial" w:hAnsi="Arial" w:cs="Arial"/>
          <w:b/>
          <w:spacing w:val="-2"/>
          <w:sz w:val="24"/>
          <w:szCs w:val="24"/>
        </w:rPr>
        <w:t>Таблица «Продавцы»</w:t>
      </w:r>
    </w:p>
    <w:p w14:paraId="2FB0EF53" w14:textId="1BC98C30" w:rsidR="00AF581A" w:rsidRDefault="00AF581A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204D87D5" wp14:editId="651DB52C">
            <wp:extent cx="6197600" cy="521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BD52" w14:textId="4CC7A1A9" w:rsidR="00933634" w:rsidRPr="00E36C87" w:rsidRDefault="00933634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91B434" wp14:editId="6DBAE044">
            <wp:extent cx="1971429" cy="11333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E5E1" w14:textId="3FBC44E2" w:rsidR="00AF581A" w:rsidRDefault="00AF581A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Таблица «Товар»</w:t>
      </w:r>
    </w:p>
    <w:p w14:paraId="34AB5B28" w14:textId="353A8571" w:rsidR="00AF581A" w:rsidRDefault="00AF581A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0EB136F0" wp14:editId="33D640AC">
            <wp:extent cx="6197600" cy="538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9E4" w14:textId="44156CD1" w:rsidR="00933634" w:rsidRDefault="00933634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04FC6765" wp14:editId="62173C85">
            <wp:extent cx="2152381" cy="1333333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C0CA" w14:textId="3D7BDF5A" w:rsidR="00AF581A" w:rsidRDefault="00AF581A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Таблица «Доставка»</w:t>
      </w:r>
    </w:p>
    <w:p w14:paraId="54344381" w14:textId="3079A850" w:rsidR="00AF581A" w:rsidRDefault="00AF581A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8893EF" wp14:editId="296979A8">
            <wp:extent cx="6197600" cy="63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16A" w14:textId="615172F5" w:rsidR="00933634" w:rsidRPr="00AF581A" w:rsidRDefault="00933634" w:rsidP="0027083F">
      <w:pPr>
        <w:spacing w:after="455"/>
        <w:ind w:right="50"/>
        <w:jc w:val="center"/>
        <w:rPr>
          <w:rFonts w:ascii="Arial" w:hAnsi="Arial" w:cs="Arial"/>
          <w:b/>
          <w:spacing w:val="-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B40230" wp14:editId="70C4B577">
            <wp:extent cx="2142857" cy="11333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634" w:rsidRPr="00AF581A" w:rsidSect="00E20057">
      <w:pgSz w:w="11900" w:h="16840"/>
      <w:pgMar w:top="1520" w:right="780" w:bottom="1800" w:left="1360" w:header="0" w:footer="16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45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F1D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B6C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2CD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24B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E88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06D7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7BA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56CB"/>
    <w:multiLevelType w:val="hybridMultilevel"/>
    <w:tmpl w:val="CEE6E23C"/>
    <w:lvl w:ilvl="0" w:tplc="B212C91C">
      <w:numFmt w:val="bullet"/>
      <w:lvlText w:val=""/>
      <w:lvlJc w:val="left"/>
      <w:pPr>
        <w:ind w:left="1222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38D1FE">
      <w:numFmt w:val="bullet"/>
      <w:lvlText w:val="•"/>
      <w:lvlJc w:val="left"/>
      <w:pPr>
        <w:ind w:left="2074" w:hanging="428"/>
      </w:pPr>
      <w:rPr>
        <w:rFonts w:hint="default"/>
        <w:lang w:val="ru-RU" w:eastAsia="en-US" w:bidi="ar-SA"/>
      </w:rPr>
    </w:lvl>
    <w:lvl w:ilvl="2" w:tplc="B74E9BF8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E2125DA8">
      <w:numFmt w:val="bullet"/>
      <w:lvlText w:val="•"/>
      <w:lvlJc w:val="left"/>
      <w:pPr>
        <w:ind w:left="3782" w:hanging="428"/>
      </w:pPr>
      <w:rPr>
        <w:rFonts w:hint="default"/>
        <w:lang w:val="ru-RU" w:eastAsia="en-US" w:bidi="ar-SA"/>
      </w:rPr>
    </w:lvl>
    <w:lvl w:ilvl="4" w:tplc="6FF0C2D8">
      <w:numFmt w:val="bullet"/>
      <w:lvlText w:val="•"/>
      <w:lvlJc w:val="left"/>
      <w:pPr>
        <w:ind w:left="4636" w:hanging="428"/>
      </w:pPr>
      <w:rPr>
        <w:rFonts w:hint="default"/>
        <w:lang w:val="ru-RU" w:eastAsia="en-US" w:bidi="ar-SA"/>
      </w:rPr>
    </w:lvl>
    <w:lvl w:ilvl="5" w:tplc="912831E2">
      <w:numFmt w:val="bullet"/>
      <w:lvlText w:val="•"/>
      <w:lvlJc w:val="left"/>
      <w:pPr>
        <w:ind w:left="5490" w:hanging="428"/>
      </w:pPr>
      <w:rPr>
        <w:rFonts w:hint="default"/>
        <w:lang w:val="ru-RU" w:eastAsia="en-US" w:bidi="ar-SA"/>
      </w:rPr>
    </w:lvl>
    <w:lvl w:ilvl="6" w:tplc="3170DFA8">
      <w:numFmt w:val="bullet"/>
      <w:lvlText w:val="•"/>
      <w:lvlJc w:val="left"/>
      <w:pPr>
        <w:ind w:left="6344" w:hanging="428"/>
      </w:pPr>
      <w:rPr>
        <w:rFonts w:hint="default"/>
        <w:lang w:val="ru-RU" w:eastAsia="en-US" w:bidi="ar-SA"/>
      </w:rPr>
    </w:lvl>
    <w:lvl w:ilvl="7" w:tplc="C1BA7D2E">
      <w:numFmt w:val="bullet"/>
      <w:lvlText w:val="•"/>
      <w:lvlJc w:val="left"/>
      <w:pPr>
        <w:ind w:left="7198" w:hanging="428"/>
      </w:pPr>
      <w:rPr>
        <w:rFonts w:hint="default"/>
        <w:lang w:val="ru-RU" w:eastAsia="en-US" w:bidi="ar-SA"/>
      </w:rPr>
    </w:lvl>
    <w:lvl w:ilvl="8" w:tplc="D99241C8">
      <w:numFmt w:val="bullet"/>
      <w:lvlText w:val="•"/>
      <w:lvlJc w:val="left"/>
      <w:pPr>
        <w:ind w:left="805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29E50117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773F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7EB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44F0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563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5503"/>
    <w:multiLevelType w:val="hybridMultilevel"/>
    <w:tmpl w:val="CE66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7215B"/>
    <w:multiLevelType w:val="hybridMultilevel"/>
    <w:tmpl w:val="90220350"/>
    <w:lvl w:ilvl="0" w:tplc="BC94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318D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64B1"/>
    <w:multiLevelType w:val="hybridMultilevel"/>
    <w:tmpl w:val="738C1DAA"/>
    <w:lvl w:ilvl="0" w:tplc="7E38A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5775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0A6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D22E4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84F82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817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298A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03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A3F16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5C68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42B6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B0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61838">
    <w:abstractNumId w:val="8"/>
  </w:num>
  <w:num w:numId="2" w16cid:durableId="1461537220">
    <w:abstractNumId w:val="14"/>
  </w:num>
  <w:num w:numId="3" w16cid:durableId="525993558">
    <w:abstractNumId w:val="7"/>
  </w:num>
  <w:num w:numId="4" w16cid:durableId="1246108513">
    <w:abstractNumId w:val="17"/>
  </w:num>
  <w:num w:numId="5" w16cid:durableId="122191216">
    <w:abstractNumId w:val="15"/>
  </w:num>
  <w:num w:numId="6" w16cid:durableId="1730959582">
    <w:abstractNumId w:val="19"/>
  </w:num>
  <w:num w:numId="7" w16cid:durableId="1100686110">
    <w:abstractNumId w:val="28"/>
  </w:num>
  <w:num w:numId="8" w16cid:durableId="1469325482">
    <w:abstractNumId w:val="24"/>
  </w:num>
  <w:num w:numId="9" w16cid:durableId="134228704">
    <w:abstractNumId w:val="9"/>
  </w:num>
  <w:num w:numId="10" w16cid:durableId="1049495839">
    <w:abstractNumId w:val="2"/>
  </w:num>
  <w:num w:numId="11" w16cid:durableId="1323773408">
    <w:abstractNumId w:val="3"/>
  </w:num>
  <w:num w:numId="12" w16cid:durableId="517623710">
    <w:abstractNumId w:val="26"/>
  </w:num>
  <w:num w:numId="13" w16cid:durableId="1768112911">
    <w:abstractNumId w:val="11"/>
  </w:num>
  <w:num w:numId="14" w16cid:durableId="1866357474">
    <w:abstractNumId w:val="4"/>
  </w:num>
  <w:num w:numId="15" w16cid:durableId="840662661">
    <w:abstractNumId w:val="0"/>
  </w:num>
  <w:num w:numId="16" w16cid:durableId="1763257005">
    <w:abstractNumId w:val="27"/>
  </w:num>
  <w:num w:numId="17" w16cid:durableId="1850176492">
    <w:abstractNumId w:val="22"/>
  </w:num>
  <w:num w:numId="18" w16cid:durableId="923535054">
    <w:abstractNumId w:val="16"/>
  </w:num>
  <w:num w:numId="19" w16cid:durableId="1686906278">
    <w:abstractNumId w:val="6"/>
  </w:num>
  <w:num w:numId="20" w16cid:durableId="1332560367">
    <w:abstractNumId w:val="1"/>
  </w:num>
  <w:num w:numId="21" w16cid:durableId="1996447290">
    <w:abstractNumId w:val="18"/>
  </w:num>
  <w:num w:numId="22" w16cid:durableId="139083752">
    <w:abstractNumId w:val="20"/>
  </w:num>
  <w:num w:numId="23" w16cid:durableId="1552842102">
    <w:abstractNumId w:val="13"/>
  </w:num>
  <w:num w:numId="24" w16cid:durableId="1702240075">
    <w:abstractNumId w:val="5"/>
  </w:num>
  <w:num w:numId="25" w16cid:durableId="58094090">
    <w:abstractNumId w:val="10"/>
  </w:num>
  <w:num w:numId="26" w16cid:durableId="540627750">
    <w:abstractNumId w:val="25"/>
  </w:num>
  <w:num w:numId="27" w16cid:durableId="790394943">
    <w:abstractNumId w:val="23"/>
  </w:num>
  <w:num w:numId="28" w16cid:durableId="423914001">
    <w:abstractNumId w:val="12"/>
  </w:num>
  <w:num w:numId="29" w16cid:durableId="72436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D"/>
    <w:rsid w:val="000A0E93"/>
    <w:rsid w:val="000B4650"/>
    <w:rsid w:val="000C5270"/>
    <w:rsid w:val="000E1190"/>
    <w:rsid w:val="00102391"/>
    <w:rsid w:val="00121597"/>
    <w:rsid w:val="001576AE"/>
    <w:rsid w:val="00171403"/>
    <w:rsid w:val="00222D29"/>
    <w:rsid w:val="0027083F"/>
    <w:rsid w:val="002C7A8B"/>
    <w:rsid w:val="002D5B2C"/>
    <w:rsid w:val="00367C95"/>
    <w:rsid w:val="003D7201"/>
    <w:rsid w:val="00550CC5"/>
    <w:rsid w:val="00566699"/>
    <w:rsid w:val="006C600C"/>
    <w:rsid w:val="006E21D3"/>
    <w:rsid w:val="00710107"/>
    <w:rsid w:val="00726C37"/>
    <w:rsid w:val="00783FC9"/>
    <w:rsid w:val="00806D42"/>
    <w:rsid w:val="00883E88"/>
    <w:rsid w:val="00891D30"/>
    <w:rsid w:val="00906D5D"/>
    <w:rsid w:val="00933634"/>
    <w:rsid w:val="00974B07"/>
    <w:rsid w:val="009C0FAE"/>
    <w:rsid w:val="009D57C0"/>
    <w:rsid w:val="009E47FF"/>
    <w:rsid w:val="00A34235"/>
    <w:rsid w:val="00A53464"/>
    <w:rsid w:val="00AB6872"/>
    <w:rsid w:val="00AD5592"/>
    <w:rsid w:val="00AF581A"/>
    <w:rsid w:val="00B36D10"/>
    <w:rsid w:val="00C05D9C"/>
    <w:rsid w:val="00D113EB"/>
    <w:rsid w:val="00E20057"/>
    <w:rsid w:val="00E36C87"/>
    <w:rsid w:val="00E52532"/>
    <w:rsid w:val="00EA226A"/>
    <w:rsid w:val="00F51307"/>
    <w:rsid w:val="00F878BA"/>
    <w:rsid w:val="00FA2ACE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874C"/>
  <w15:chartTrackingRefBased/>
  <w15:docId w15:val="{E6B235E3-2B78-40FB-89FC-16891D40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592"/>
    <w:pPr>
      <w:widowControl w:val="0"/>
      <w:autoSpaceDE w:val="0"/>
      <w:autoSpaceDN w:val="0"/>
      <w:spacing w:after="0" w:line="319" w:lineRule="exact"/>
      <w:ind w:left="1788" w:hanging="99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13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F51307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1023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2391"/>
    <w:pPr>
      <w:widowControl w:val="0"/>
      <w:autoSpaceDE w:val="0"/>
      <w:autoSpaceDN w:val="0"/>
      <w:spacing w:after="0"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D55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EA2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7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604-BC3A-4939-9776-9ADEA0A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никин</dc:creator>
  <cp:keywords/>
  <dc:description/>
  <cp:lastModifiedBy>Тимур Барателия</cp:lastModifiedBy>
  <cp:revision>2</cp:revision>
  <dcterms:created xsi:type="dcterms:W3CDTF">2023-04-07T23:21:00Z</dcterms:created>
  <dcterms:modified xsi:type="dcterms:W3CDTF">2023-04-07T23:21:00Z</dcterms:modified>
</cp:coreProperties>
</file>